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C8685F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8 </w:t>
      </w:r>
      <w:r w:rsidRPr="00C8685F">
        <w:rPr>
          <w:rFonts w:ascii="Times New Roman" w:hAnsi="Times New Roman"/>
          <w:b/>
          <w:bCs/>
          <w:color w:val="0000FF"/>
          <w:sz w:val="28"/>
          <w:szCs w:val="28"/>
        </w:rPr>
        <w:t xml:space="preserve">- </w:t>
      </w:r>
      <w:r w:rsidRPr="00C8685F">
        <w:rPr>
          <w:rFonts w:ascii="Times New Roman" w:hAnsi="Times New Roman"/>
          <w:sz w:val="28"/>
          <w:szCs w:val="28"/>
        </w:rPr>
        <w:t>Wyposażenie Centralnej Sterylizacji w meble i inne wyposażenie</w:t>
      </w:r>
    </w:p>
    <w:p w:rsidR="00703E88" w:rsidRDefault="00703E88" w:rsidP="00703E88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500,00  PLN</w:t>
      </w:r>
    </w:p>
    <w:p w:rsidR="001F25B1" w:rsidRPr="00C8685F" w:rsidRDefault="001F25B1" w:rsidP="001F25B1">
      <w:pPr>
        <w:jc w:val="center"/>
        <w:rPr>
          <w:rFonts w:ascii="Times New Roman" w:hAnsi="Times New Roman"/>
        </w:rPr>
      </w:pPr>
      <w:r w:rsidRPr="00C8685F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1F25B1" w:rsidRPr="00C8685F" w:rsidRDefault="001F25B1" w:rsidP="001F25B1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85F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1F25B1" w:rsidRPr="00C8685F" w:rsidRDefault="001F25B1" w:rsidP="001F25B1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85F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C8685F">
        <w:rPr>
          <w:rFonts w:ascii="Times New Roman" w:hAnsi="Times New Roman"/>
          <w:bCs/>
          <w:sz w:val="24"/>
          <w:szCs w:val="24"/>
        </w:rPr>
        <w:t xml:space="preserve"> </w:t>
      </w:r>
    </w:p>
    <w:p w:rsidR="001F25B1" w:rsidRPr="00C8685F" w:rsidRDefault="001F25B1" w:rsidP="001F25B1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85F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C8685F">
        <w:rPr>
          <w:rFonts w:ascii="Times New Roman" w:hAnsi="Times New Roman"/>
          <w:bCs/>
          <w:sz w:val="24"/>
          <w:szCs w:val="24"/>
        </w:rPr>
        <w:t xml:space="preserve"> </w:t>
      </w: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C8685F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C8685F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85F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1F25B1" w:rsidRPr="00C8685F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F25B1" w:rsidRPr="001F25B1" w:rsidRDefault="001F25B1" w:rsidP="001F25B1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C8685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1F25B1" w:rsidRPr="00FB43E3" w:rsidRDefault="001F25B1" w:rsidP="001F25B1">
      <w:pPr>
        <w:rPr>
          <w:rFonts w:ascii="Times New Roman" w:hAnsi="Times New Roman"/>
          <w:b/>
          <w:bCs/>
          <w:color w:val="00B0F0"/>
          <w:sz w:val="20"/>
          <w:szCs w:val="20"/>
        </w:rPr>
      </w:pPr>
      <w:r w:rsidRPr="00FB43E3">
        <w:rPr>
          <w:rFonts w:ascii="Times New Roman" w:hAnsi="Times New Roman"/>
          <w:b/>
          <w:bCs/>
          <w:color w:val="00B0F0"/>
          <w:sz w:val="20"/>
        </w:rPr>
        <w:t>Uwaga: Szczegółowy opis wyposażenia zawarty jest w załączniku nr 1 do SIWZ.</w:t>
      </w:r>
      <w:r w:rsidRPr="00FB43E3">
        <w:rPr>
          <w:rFonts w:ascii="Times New Roman" w:hAnsi="Times New Roman"/>
          <w:b/>
          <w:bCs/>
          <w:color w:val="00B0F0"/>
          <w:sz w:val="20"/>
          <w:szCs w:val="20"/>
        </w:rPr>
        <w:t xml:space="preserve"> </w:t>
      </w:r>
    </w:p>
    <w:p w:rsidR="00C46102" w:rsidRPr="00FB43E3" w:rsidRDefault="00C8685F" w:rsidP="001F25B1">
      <w:pPr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bCs/>
          <w:color w:val="00B0F0"/>
          <w:sz w:val="20"/>
          <w:szCs w:val="20"/>
        </w:rPr>
        <w:t>Rozmieszczenie wyposaże</w:t>
      </w:r>
      <w:r w:rsidR="001F25B1" w:rsidRPr="00FB43E3">
        <w:rPr>
          <w:rFonts w:ascii="Times New Roman" w:hAnsi="Times New Roman"/>
          <w:b/>
          <w:bCs/>
          <w:color w:val="00B0F0"/>
          <w:sz w:val="20"/>
          <w:szCs w:val="20"/>
        </w:rPr>
        <w:t>nia przedstawiono</w:t>
      </w:r>
      <w:r w:rsidR="001F25B1" w:rsidRPr="00FB43E3">
        <w:rPr>
          <w:rFonts w:ascii="Times New Roman" w:hAnsi="Times New Roman"/>
          <w:b/>
          <w:bCs/>
          <w:color w:val="00B0F0"/>
          <w:sz w:val="20"/>
        </w:rPr>
        <w:t xml:space="preserve"> w załączniku nr 2 do SIWZ</w:t>
      </w:r>
      <w:r w:rsidR="001F25B1" w:rsidRPr="00FB43E3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i graficzne do pakietu nr 8) na rysunku – Rzut piwnicy CS - wyposażenie (pakiet VIII); numer rysunku – A-VIII-01 i A-VIII-02</w:t>
      </w:r>
      <w:r>
        <w:rPr>
          <w:rFonts w:ascii="Times New Roman" w:hAnsi="Times New Roman"/>
          <w:b/>
          <w:bCs/>
          <w:color w:val="00B0F0"/>
          <w:sz w:val="20"/>
          <w:szCs w:val="20"/>
        </w:rPr>
        <w:t>.</w:t>
      </w:r>
    </w:p>
    <w:p w:rsidR="00963331" w:rsidRPr="001F25B1" w:rsidRDefault="00963331" w:rsidP="001F25B1">
      <w:p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abela – Zestawienie wyposażenia wraz z ilością i lokalizacją</w:t>
      </w:r>
    </w:p>
    <w:tbl>
      <w:tblPr>
        <w:tblW w:w="15119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480"/>
        <w:gridCol w:w="1344"/>
        <w:gridCol w:w="1249"/>
        <w:gridCol w:w="1266"/>
        <w:gridCol w:w="1276"/>
        <w:gridCol w:w="761"/>
        <w:gridCol w:w="1247"/>
        <w:gridCol w:w="1247"/>
        <w:gridCol w:w="1848"/>
        <w:gridCol w:w="2844"/>
      </w:tblGrid>
      <w:tr w:rsidR="00347CB5" w:rsidRPr="006B5C8B" w:rsidTr="001F25B1">
        <w:trPr>
          <w:cantSplit/>
          <w:trHeight w:val="498"/>
          <w:tblHeader/>
        </w:trPr>
        <w:tc>
          <w:tcPr>
            <w:tcW w:w="557" w:type="dxa"/>
            <w:shd w:val="clear" w:color="auto" w:fill="F3F3F3"/>
            <w:vAlign w:val="center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/>
                <w:bCs/>
                <w:smallCaps/>
                <w:sz w:val="20"/>
                <w:szCs w:val="20"/>
              </w:rPr>
              <w:t>L.p.</w:t>
            </w:r>
          </w:p>
        </w:tc>
        <w:tc>
          <w:tcPr>
            <w:tcW w:w="1480" w:type="dxa"/>
            <w:shd w:val="clear" w:color="auto" w:fill="F3F3F3"/>
            <w:vAlign w:val="center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40"/>
              <w:jc w:val="center"/>
              <w:rPr>
                <w:rFonts w:ascii="Times New Roman" w:cs="Times New Roman"/>
                <w:b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b/>
                <w:sz w:val="20"/>
                <w:szCs w:val="20"/>
                <w:lang w:eastAsia="pl-PL" w:bidi="ar-SA"/>
              </w:rPr>
              <w:t>Nazwa wyposażenia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ymbol wyposażenia</w:t>
            </w:r>
          </w:p>
        </w:tc>
        <w:tc>
          <w:tcPr>
            <w:tcW w:w="1249" w:type="dxa"/>
            <w:shd w:val="clear" w:color="auto" w:fill="F3F3F3"/>
            <w:vAlign w:val="center"/>
          </w:tcPr>
          <w:p w:rsidR="00347CB5" w:rsidRPr="006B5C8B" w:rsidRDefault="001F25B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a i</w:t>
            </w:r>
            <w:r w:rsidR="00347CB5"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ość</w:t>
            </w:r>
          </w:p>
        </w:tc>
        <w:tc>
          <w:tcPr>
            <w:tcW w:w="1266" w:type="dxa"/>
            <w:shd w:val="clear" w:color="auto" w:fill="F3F3F3"/>
          </w:tcPr>
          <w:p w:rsidR="00347CB5" w:rsidRPr="001F25B1" w:rsidRDefault="00347CB5" w:rsidP="001F25B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1F25B1"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shd w:val="clear" w:color="auto" w:fill="F3F3F3"/>
          </w:tcPr>
          <w:p w:rsidR="00347CB5" w:rsidRPr="001F25B1" w:rsidRDefault="00347CB5" w:rsidP="001F25B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1F25B1"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rutto</w:t>
            </w:r>
            <w:r w:rsidRPr="001F25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761" w:type="dxa"/>
            <w:shd w:val="clear" w:color="auto" w:fill="F3F3F3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AT </w:t>
            </w:r>
            <w:r w:rsidR="001F25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  <w:shd w:val="clear" w:color="auto" w:fill="F3F3F3"/>
          </w:tcPr>
          <w:p w:rsidR="00347CB5" w:rsidRPr="006B5C8B" w:rsidRDefault="00347CB5" w:rsidP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 zamówienia</w:t>
            </w:r>
          </w:p>
        </w:tc>
        <w:tc>
          <w:tcPr>
            <w:tcW w:w="1247" w:type="dxa"/>
            <w:shd w:val="clear" w:color="auto" w:fill="F3F3F3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 zamówienia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47CB5" w:rsidRPr="006B5C8B" w:rsidRDefault="001F25B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omieszczenia w Centralnej S</w:t>
            </w:r>
            <w:r w:rsidR="00347CB5"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ylizacji</w:t>
            </w:r>
          </w:p>
        </w:tc>
        <w:tc>
          <w:tcPr>
            <w:tcW w:w="2844" w:type="dxa"/>
            <w:shd w:val="clear" w:color="auto" w:fill="F3F3F3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 pomieszczenia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40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Biurko proste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B3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 w:rsidP="006E2FF0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jęcie materiału brudnego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9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182" w:firstLine="142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Fotel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kój kierownika </w:t>
            </w:r>
          </w:p>
          <w:p w:rsidR="00347CB5" w:rsidRPr="006B5C8B" w:rsidRDefault="00AE51E0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dawanie mat. s</w:t>
            </w:r>
            <w:r w:rsidR="00347CB5"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rylnego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jęcie mat. brudnego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3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9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lastRenderedPageBreak/>
              <w:t>3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182" w:firstLine="142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porządkowe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1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182" w:firstLine="142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Biurko proste 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dawanie materiału sterylnego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3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182" w:firstLine="142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porządkowe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9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:rsidR="00347CB5" w:rsidRPr="006B5C8B" w:rsidRDefault="00347CB5" w:rsidP="00AE51E0">
            <w:pPr>
              <w:pStyle w:val="Domylnie"/>
              <w:tabs>
                <w:tab w:val="clear" w:pos="709"/>
              </w:tabs>
              <w:spacing w:before="40" w:after="40" w:line="240" w:lineRule="auto"/>
              <w:ind w:right="-209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Biurko</w:t>
            </w:r>
            <w:r w:rsidR="00AE51E0"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 </w:t>
            </w:r>
            <w:r w:rsidR="00A579B7">
              <w:rPr>
                <w:rFonts w:ascii="Times New Roman" w:cs="Times New Roman"/>
                <w:sz w:val="20"/>
                <w:szCs w:val="20"/>
                <w:lang w:eastAsia="pl-PL" w:bidi="ar-SA"/>
              </w:rPr>
              <w:br/>
            </w: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prostokątne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Szafa otwarta zawieszana 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W2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zamknięta zawieszan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W1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Kontener mobilny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T1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Krzesło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14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12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zafa ubraniowo-aktowa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4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kój kierownika CS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4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Stół prosty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11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socjalne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Krzesło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socjalne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Krzesło robocze </w:t>
            </w:r>
          </w:p>
        </w:tc>
        <w:tc>
          <w:tcPr>
            <w:tcW w:w="1344" w:type="dxa"/>
            <w:vAlign w:val="center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S13</w:t>
            </w:r>
          </w:p>
        </w:tc>
        <w:tc>
          <w:tcPr>
            <w:tcW w:w="1249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czysta</w:t>
            </w:r>
          </w:p>
        </w:tc>
        <w:tc>
          <w:tcPr>
            <w:tcW w:w="2844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0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  <w:vAlign w:val="center"/>
          </w:tcPr>
          <w:p w:rsidR="00347CB5" w:rsidRPr="006B5C8B" w:rsidRDefault="00347CB5" w:rsidP="006B5C8B">
            <w:pPr>
              <w:pStyle w:val="Domylnie"/>
              <w:spacing w:before="40" w:after="40" w:line="240" w:lineRule="auto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18</w:t>
            </w:r>
          </w:p>
        </w:tc>
        <w:tc>
          <w:tcPr>
            <w:tcW w:w="1480" w:type="dxa"/>
            <w:vAlign w:val="center"/>
          </w:tcPr>
          <w:p w:rsidR="00347CB5" w:rsidRPr="006B5C8B" w:rsidRDefault="00347CB5" w:rsidP="006B5C8B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Dozownik z tworzywa ABS</w:t>
            </w:r>
          </w:p>
        </w:tc>
        <w:tc>
          <w:tcPr>
            <w:tcW w:w="1344" w:type="dxa"/>
            <w:vAlign w:val="center"/>
          </w:tcPr>
          <w:p w:rsidR="00347CB5" w:rsidRPr="006B5C8B" w:rsidRDefault="00347CB5" w:rsidP="006B5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Z1.1</w:t>
            </w:r>
          </w:p>
        </w:tc>
        <w:tc>
          <w:tcPr>
            <w:tcW w:w="1249" w:type="dxa"/>
            <w:vAlign w:val="center"/>
          </w:tcPr>
          <w:p w:rsidR="00347CB5" w:rsidRPr="006B5C8B" w:rsidRDefault="00347CB5" w:rsidP="006B5C8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C personel -1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socjalne – 2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Śluza umywalkowo-fartuchowa - 2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 porządkow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czysta – 2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 – 2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- 2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 – 1szt</w:t>
            </w:r>
          </w:p>
          <w:p w:rsidR="00347CB5" w:rsidRPr="006B5C8B" w:rsidRDefault="000F50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jęcie mat. b</w:t>
            </w:r>
            <w:r w:rsidR="00347CB5"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dnego – 2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porządkow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brudna – 2 szt.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5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9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0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6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7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9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1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38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  <w:vAlign w:val="center"/>
          </w:tcPr>
          <w:p w:rsidR="00347CB5" w:rsidRPr="006B5C8B" w:rsidRDefault="00347CB5" w:rsidP="006B5C8B">
            <w:pPr>
              <w:pStyle w:val="Domylnie"/>
              <w:spacing w:before="40" w:after="40" w:line="240" w:lineRule="auto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lastRenderedPageBreak/>
              <w:t>19</w:t>
            </w:r>
          </w:p>
        </w:tc>
        <w:tc>
          <w:tcPr>
            <w:tcW w:w="1480" w:type="dxa"/>
            <w:vAlign w:val="center"/>
          </w:tcPr>
          <w:p w:rsidR="00347CB5" w:rsidRPr="006B5C8B" w:rsidRDefault="00347CB5" w:rsidP="006B5C8B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Pojemnik ręczniki papierowe z tworzywa ABS</w:t>
            </w:r>
          </w:p>
        </w:tc>
        <w:tc>
          <w:tcPr>
            <w:tcW w:w="1344" w:type="dxa"/>
            <w:vAlign w:val="center"/>
          </w:tcPr>
          <w:p w:rsidR="00347CB5" w:rsidRPr="006B5C8B" w:rsidRDefault="00347CB5" w:rsidP="006B5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Z1.2</w:t>
            </w:r>
          </w:p>
        </w:tc>
        <w:tc>
          <w:tcPr>
            <w:tcW w:w="1249" w:type="dxa"/>
            <w:vAlign w:val="center"/>
          </w:tcPr>
          <w:p w:rsidR="00347CB5" w:rsidRPr="006B5C8B" w:rsidRDefault="00347CB5" w:rsidP="006B5C8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C personel -1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socjaln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Śluza umywalkowo-fartuchowa - 1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czyst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-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 – 1szt</w:t>
            </w:r>
          </w:p>
          <w:p w:rsidR="00347CB5" w:rsidRPr="006B5C8B" w:rsidRDefault="000F50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jęcie mat. b</w:t>
            </w:r>
            <w:r w:rsidR="00347CB5"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dnego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porządkow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brudn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porządkowe – 1 szt.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5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0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6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7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9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1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38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9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  <w:vAlign w:val="center"/>
          </w:tcPr>
          <w:p w:rsidR="00347CB5" w:rsidRPr="006B5C8B" w:rsidRDefault="00347CB5" w:rsidP="006B5C8B">
            <w:pPr>
              <w:pStyle w:val="Domylnie"/>
              <w:spacing w:before="40" w:after="40" w:line="240" w:lineRule="auto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lastRenderedPageBreak/>
              <w:t>20</w:t>
            </w:r>
          </w:p>
        </w:tc>
        <w:tc>
          <w:tcPr>
            <w:tcW w:w="1480" w:type="dxa"/>
            <w:vAlign w:val="center"/>
          </w:tcPr>
          <w:p w:rsidR="00347CB5" w:rsidRPr="006B5C8B" w:rsidRDefault="00347CB5" w:rsidP="006B5C8B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 xml:space="preserve">Kosz pedałowy </w:t>
            </w:r>
          </w:p>
        </w:tc>
        <w:tc>
          <w:tcPr>
            <w:tcW w:w="1344" w:type="dxa"/>
            <w:vAlign w:val="center"/>
          </w:tcPr>
          <w:p w:rsidR="00347CB5" w:rsidRPr="006B5C8B" w:rsidRDefault="00347CB5" w:rsidP="006B5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Z1.3</w:t>
            </w:r>
          </w:p>
        </w:tc>
        <w:tc>
          <w:tcPr>
            <w:tcW w:w="1249" w:type="dxa"/>
            <w:vAlign w:val="center"/>
          </w:tcPr>
          <w:p w:rsidR="00347CB5" w:rsidRPr="006B5C8B" w:rsidRDefault="00347CB5" w:rsidP="006B5C8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C personel -1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socjaln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Śluza umywalkowo-fartuchowa - 1 </w:t>
            </w:r>
            <w:proofErr w:type="spellStart"/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czyst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Śluza-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 – 1szt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zyjęcie mat. </w:t>
            </w:r>
            <w:r w:rsidR="000F507C"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</w:t>
            </w: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dnego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porządkowe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brudna – 1 szt.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porządkowe – 1 szt.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5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0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2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6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7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9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1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38</w:t>
            </w: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9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1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 xml:space="preserve">Pojemnik na papier toaletowy 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Z5.1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</w:t>
            </w:r>
          </w:p>
        </w:tc>
        <w:tc>
          <w:tcPr>
            <w:tcW w:w="2844" w:type="dxa"/>
          </w:tcPr>
          <w:p w:rsidR="00347CB5" w:rsidRPr="006B5C8B" w:rsidRDefault="00347CB5" w:rsidP="0095655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22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 37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2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 xml:space="preserve">Szczotka do </w:t>
            </w:r>
            <w:proofErr w:type="spellStart"/>
            <w:r w:rsidRPr="006B5C8B">
              <w:rPr>
                <w:rFonts w:ascii="Times New Roman" w:hAnsi="Times New Roman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Z5.2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C</w:t>
            </w:r>
          </w:p>
        </w:tc>
        <w:tc>
          <w:tcPr>
            <w:tcW w:w="2844" w:type="dxa"/>
          </w:tcPr>
          <w:p w:rsidR="00347CB5" w:rsidRPr="006B5C8B" w:rsidRDefault="00347CB5" w:rsidP="0095655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22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 37</w:t>
            </w:r>
          </w:p>
        </w:tc>
      </w:tr>
      <w:tr w:rsidR="00347CB5" w:rsidRPr="006B5C8B" w:rsidTr="006A38E4">
        <w:trPr>
          <w:cantSplit/>
          <w:trHeight w:val="682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3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Aparat telefoniczny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TS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kój kierownika 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refa czysta</w:t>
            </w:r>
          </w:p>
        </w:tc>
        <w:tc>
          <w:tcPr>
            <w:tcW w:w="2844" w:type="dxa"/>
          </w:tcPr>
          <w:p w:rsidR="00347CB5" w:rsidRPr="006B5C8B" w:rsidRDefault="00347CB5" w:rsidP="006A38E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24</w:t>
            </w:r>
          </w:p>
          <w:p w:rsidR="00347CB5" w:rsidRPr="006B5C8B" w:rsidRDefault="00347CB5" w:rsidP="006A38E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30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4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Czajnik elektryczny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49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. socjalne</w:t>
            </w:r>
          </w:p>
        </w:tc>
        <w:tc>
          <w:tcPr>
            <w:tcW w:w="2844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1.23</w:t>
            </w:r>
          </w:p>
        </w:tc>
      </w:tr>
      <w:tr w:rsidR="00347CB5" w:rsidRPr="006B5C8B" w:rsidTr="001F25B1">
        <w:trPr>
          <w:cantSplit/>
          <w:trHeight w:val="498"/>
        </w:trPr>
        <w:tc>
          <w:tcPr>
            <w:tcW w:w="557" w:type="dxa"/>
          </w:tcPr>
          <w:p w:rsidR="00347CB5" w:rsidRPr="006B5C8B" w:rsidRDefault="00347CB5" w:rsidP="000F507C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2</w:t>
            </w:r>
            <w:r w:rsidR="000F507C"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47CB5" w:rsidRPr="006B5C8B" w:rsidRDefault="00347CB5">
            <w:pPr>
              <w:pStyle w:val="Nagwek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Wózek porządkowy duży</w:t>
            </w:r>
          </w:p>
        </w:tc>
        <w:tc>
          <w:tcPr>
            <w:tcW w:w="1344" w:type="dxa"/>
          </w:tcPr>
          <w:p w:rsidR="00347CB5" w:rsidRPr="006B5C8B" w:rsidRDefault="00347CB5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347CB5" w:rsidRPr="006B5C8B" w:rsidRDefault="000F507C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porządkowe</w:t>
            </w:r>
          </w:p>
        </w:tc>
        <w:tc>
          <w:tcPr>
            <w:tcW w:w="2844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9</w:t>
            </w:r>
          </w:p>
          <w:p w:rsidR="00347CB5" w:rsidRPr="006B5C8B" w:rsidRDefault="00347CB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1</w:t>
            </w:r>
          </w:p>
        </w:tc>
      </w:tr>
      <w:tr w:rsidR="000F507C" w:rsidRPr="006B5C8B" w:rsidTr="001F25B1">
        <w:trPr>
          <w:cantSplit/>
          <w:trHeight w:val="498"/>
        </w:trPr>
        <w:tc>
          <w:tcPr>
            <w:tcW w:w="557" w:type="dxa"/>
          </w:tcPr>
          <w:p w:rsidR="000F507C" w:rsidRPr="006B5C8B" w:rsidRDefault="000F507C" w:rsidP="000F507C">
            <w:pPr>
              <w:pStyle w:val="Domylnie"/>
              <w:spacing w:before="40" w:after="40" w:line="240" w:lineRule="auto"/>
              <w:jc w:val="center"/>
              <w:rPr>
                <w:rFonts w:ascii="Times New Roman" w:cs="Times New Roman"/>
                <w:bCs/>
                <w:smallCaps/>
                <w:sz w:val="20"/>
                <w:szCs w:val="20"/>
              </w:rPr>
            </w:pPr>
            <w:r w:rsidRPr="006B5C8B">
              <w:rPr>
                <w:rFonts w:ascii="Times New Roman" w:cs="Times New Roman"/>
                <w:bCs/>
                <w:smallCaps/>
                <w:sz w:val="20"/>
                <w:szCs w:val="20"/>
              </w:rPr>
              <w:lastRenderedPageBreak/>
              <w:t>26</w:t>
            </w:r>
          </w:p>
        </w:tc>
        <w:tc>
          <w:tcPr>
            <w:tcW w:w="1480" w:type="dxa"/>
          </w:tcPr>
          <w:p w:rsidR="000F507C" w:rsidRPr="006B5C8B" w:rsidRDefault="000F507C" w:rsidP="006B5C8B">
            <w:pPr>
              <w:pStyle w:val="Domylnie"/>
              <w:tabs>
                <w:tab w:val="clear" w:pos="709"/>
              </w:tabs>
              <w:spacing w:before="40" w:after="40" w:line="240" w:lineRule="auto"/>
              <w:ind w:left="-37" w:hanging="3"/>
              <w:rPr>
                <w:rFonts w:ascii="Times New Roman" w:cs="Times New Roman"/>
                <w:sz w:val="20"/>
                <w:szCs w:val="20"/>
                <w:lang w:eastAsia="pl-PL" w:bidi="ar-SA"/>
              </w:rPr>
            </w:pP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Zabudowa </w:t>
            </w:r>
            <w:r w:rsid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kuchenna według </w:t>
            </w: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 projektu </w:t>
            </w:r>
            <w:r w:rsid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Zabudowa meblowa </w:t>
            </w: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–</w:t>
            </w:r>
            <w:r w:rsid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 Zab.2 (pakiet VIII); numer rysunku</w:t>
            </w: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 xml:space="preserve"> A-</w:t>
            </w:r>
            <w:r w:rsid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VIII</w:t>
            </w:r>
            <w:r w:rsidRPr="006B5C8B">
              <w:rPr>
                <w:rFonts w:ascii="Times New Roman" w:cs="Times New Roman"/>
                <w:sz w:val="20"/>
                <w:szCs w:val="20"/>
                <w:lang w:eastAsia="pl-PL" w:bidi="ar-SA"/>
              </w:rPr>
              <w:t>-02</w:t>
            </w:r>
          </w:p>
        </w:tc>
        <w:tc>
          <w:tcPr>
            <w:tcW w:w="1344" w:type="dxa"/>
          </w:tcPr>
          <w:p w:rsidR="000F507C" w:rsidRPr="006B5C8B" w:rsidRDefault="000F507C" w:rsidP="00472DE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b2</w:t>
            </w:r>
          </w:p>
        </w:tc>
        <w:tc>
          <w:tcPr>
            <w:tcW w:w="1249" w:type="dxa"/>
          </w:tcPr>
          <w:p w:rsidR="000F507C" w:rsidRPr="006B5C8B" w:rsidRDefault="000F507C" w:rsidP="00472D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0F507C" w:rsidRPr="006B5C8B" w:rsidRDefault="000F507C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0F507C" w:rsidRPr="006B5C8B" w:rsidRDefault="000F507C" w:rsidP="00472DE7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mieszczenie socjalne</w:t>
            </w:r>
          </w:p>
        </w:tc>
        <w:tc>
          <w:tcPr>
            <w:tcW w:w="2844" w:type="dxa"/>
          </w:tcPr>
          <w:p w:rsidR="000F507C" w:rsidRPr="006B5C8B" w:rsidRDefault="000F507C" w:rsidP="00472D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5C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3</w:t>
            </w:r>
          </w:p>
        </w:tc>
      </w:tr>
    </w:tbl>
    <w:p w:rsidR="001F25B1" w:rsidRPr="00C8685F" w:rsidRDefault="001F25B1" w:rsidP="001F25B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C8685F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1F25B1" w:rsidRDefault="001F25B1" w:rsidP="001F25B1">
      <w:pPr>
        <w:rPr>
          <w:rFonts w:ascii="Times New Roman" w:hAnsi="Times New Roman"/>
          <w:sz w:val="20"/>
        </w:rPr>
      </w:pPr>
    </w:p>
    <w:p w:rsidR="001F25B1" w:rsidRPr="001F25B1" w:rsidRDefault="001F25B1" w:rsidP="00C46102">
      <w:pPr>
        <w:rPr>
          <w:rFonts w:ascii="Times New Roman" w:hAnsi="Times New Roman"/>
          <w:sz w:val="20"/>
        </w:rPr>
      </w:pPr>
      <w:r w:rsidRPr="00C67036">
        <w:rPr>
          <w:rFonts w:ascii="Times New Roman" w:hAnsi="Times New Roman"/>
          <w:sz w:val="20"/>
        </w:rPr>
        <w:t>Uwaga: Zamawiający zaleca, aby na etapie realizacji Wykonawca dokonał wizji lokalnej w celu weryfikacji i pobrania wymiarów z natury.</w:t>
      </w:r>
    </w:p>
    <w:p w:rsidR="00C46102" w:rsidRPr="00C8685F" w:rsidRDefault="00C46102" w:rsidP="00C46102">
      <w:pPr>
        <w:rPr>
          <w:rFonts w:ascii="Times New Roman" w:hAnsi="Times New Roman"/>
          <w:sz w:val="24"/>
        </w:rPr>
      </w:pPr>
      <w:r w:rsidRPr="00C8685F">
        <w:rPr>
          <w:rFonts w:ascii="Times New Roman" w:hAnsi="Times New Roman"/>
        </w:rPr>
        <w:t>WARTOŚĆ NETTO ZAMÓWIENIA (CAŁEGO</w:t>
      </w:r>
      <w:r w:rsidR="001F25B1" w:rsidRPr="00C8685F">
        <w:rPr>
          <w:rFonts w:ascii="Times New Roman" w:hAnsi="Times New Roman"/>
        </w:rPr>
        <w:t>, tj. poz. 1-26</w:t>
      </w:r>
      <w:r w:rsidRPr="00C8685F">
        <w:rPr>
          <w:rFonts w:ascii="Times New Roman" w:hAnsi="Times New Roman"/>
        </w:rPr>
        <w:t>): ............................</w:t>
      </w:r>
      <w:r w:rsidR="001F25B1" w:rsidRPr="00C8685F">
        <w:rPr>
          <w:rFonts w:ascii="Times New Roman" w:hAnsi="Times New Roman"/>
        </w:rPr>
        <w:t>......</w:t>
      </w:r>
      <w:r w:rsidRPr="00C8685F">
        <w:rPr>
          <w:rFonts w:ascii="Times New Roman" w:hAnsi="Times New Roman"/>
        </w:rPr>
        <w:t>.................</w:t>
      </w:r>
    </w:p>
    <w:p w:rsidR="008A354A" w:rsidRPr="00C8685F" w:rsidRDefault="00C46102" w:rsidP="00C8685F">
      <w:pPr>
        <w:jc w:val="both"/>
        <w:rPr>
          <w:rFonts w:ascii="Times New Roman" w:hAnsi="Times New Roman"/>
          <w:b/>
        </w:rPr>
      </w:pPr>
      <w:r w:rsidRPr="00C8685F">
        <w:rPr>
          <w:rFonts w:ascii="Times New Roman" w:hAnsi="Times New Roman"/>
          <w:b/>
        </w:rPr>
        <w:t>WARTOŚĆ BRUTTO ZAMÓWIENIA (CAŁEGO</w:t>
      </w:r>
      <w:r w:rsidR="001F25B1" w:rsidRPr="00C8685F">
        <w:rPr>
          <w:rFonts w:ascii="Times New Roman" w:hAnsi="Times New Roman"/>
          <w:b/>
        </w:rPr>
        <w:t>, tj. poz. 1-26</w:t>
      </w:r>
      <w:r w:rsidRPr="00C8685F">
        <w:rPr>
          <w:rFonts w:ascii="Times New Roman" w:hAnsi="Times New Roman"/>
          <w:b/>
        </w:rPr>
        <w:t>): .......................................</w:t>
      </w:r>
    </w:p>
    <w:p w:rsidR="008A354A" w:rsidRPr="0069032C" w:rsidRDefault="008A354A" w:rsidP="008A35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8A354A" w:rsidRPr="00C8685F" w:rsidRDefault="008A354A" w:rsidP="008A35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8685F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C8685F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C8685F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C8685F">
        <w:rPr>
          <w:rFonts w:ascii="Times New Roman" w:hAnsi="Times New Roman"/>
          <w:sz w:val="28"/>
          <w:szCs w:val="28"/>
        </w:rPr>
        <w:t>.</w:t>
      </w:r>
    </w:p>
    <w:p w:rsidR="008A354A" w:rsidRPr="00C8685F" w:rsidRDefault="008A354A" w:rsidP="00C868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C8685F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C8685F">
        <w:rPr>
          <w:rFonts w:ascii="Times New Roman" w:hAnsi="Times New Roman"/>
          <w:sz w:val="20"/>
        </w:rPr>
        <w:t xml:space="preserve"> </w:t>
      </w:r>
      <w:r w:rsidRPr="00C8685F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C8685F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C8685F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8A354A" w:rsidRPr="00C8685F" w:rsidRDefault="008A354A" w:rsidP="008A354A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8A354A" w:rsidRPr="0028378F" w:rsidRDefault="008A354A" w:rsidP="008A35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8685F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C8685F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8A354A" w:rsidRDefault="008A354A" w:rsidP="001F25B1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</w:p>
    <w:p w:rsidR="00C8685F" w:rsidRDefault="00C8685F" w:rsidP="00956553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bookmarkStart w:id="0" w:name="_GoBack"/>
      <w:bookmarkEnd w:id="0"/>
    </w:p>
    <w:p w:rsidR="008A354A" w:rsidRPr="00C8685F" w:rsidRDefault="008A354A" w:rsidP="008A354A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C8685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8A354A" w:rsidRPr="00C8685F" w:rsidRDefault="008A354A" w:rsidP="008A354A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8A354A" w:rsidRPr="00C8685F" w:rsidRDefault="008A354A" w:rsidP="008A354A">
      <w:pPr>
        <w:pStyle w:val="NormalnyWeb"/>
        <w:ind w:firstLine="567"/>
        <w:jc w:val="both"/>
        <w:rPr>
          <w:i/>
          <w:sz w:val="22"/>
          <w:szCs w:val="22"/>
        </w:rPr>
      </w:pPr>
      <w:r w:rsidRPr="00C8685F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C8685F">
        <w:rPr>
          <w:b/>
          <w:i/>
          <w:color w:val="FF0000"/>
          <w:sz w:val="22"/>
          <w:szCs w:val="22"/>
          <w:vertAlign w:val="superscript"/>
        </w:rPr>
        <w:t>1)</w:t>
      </w:r>
      <w:r w:rsidRPr="00C8685F">
        <w:rPr>
          <w:i/>
          <w:color w:val="000000"/>
          <w:sz w:val="22"/>
          <w:szCs w:val="22"/>
        </w:rPr>
        <w:t xml:space="preserve"> wobec osób fizycznych, </w:t>
      </w:r>
      <w:r w:rsidRPr="00C8685F">
        <w:rPr>
          <w:i/>
          <w:sz w:val="22"/>
          <w:szCs w:val="22"/>
        </w:rPr>
        <w:t>od których dane osobowe bezpośrednio lub pośrednio pozyskałem</w:t>
      </w:r>
      <w:r w:rsidRPr="00C8685F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8685F">
        <w:rPr>
          <w:i/>
          <w:sz w:val="22"/>
          <w:szCs w:val="22"/>
        </w:rPr>
        <w:t>.</w:t>
      </w:r>
      <w:r w:rsidRPr="00C8685F">
        <w:rPr>
          <w:b/>
          <w:i/>
          <w:color w:val="FF0000"/>
          <w:sz w:val="22"/>
          <w:szCs w:val="22"/>
        </w:rPr>
        <w:t>*</w:t>
      </w:r>
    </w:p>
    <w:p w:rsidR="008A354A" w:rsidRPr="00C8685F" w:rsidRDefault="008A354A" w:rsidP="008A354A">
      <w:pPr>
        <w:pStyle w:val="NormalnyWeb"/>
        <w:jc w:val="both"/>
        <w:rPr>
          <w:i/>
          <w:color w:val="000000"/>
          <w:sz w:val="22"/>
          <w:szCs w:val="22"/>
        </w:rPr>
      </w:pPr>
      <w:r w:rsidRPr="00C8685F">
        <w:rPr>
          <w:i/>
          <w:color w:val="000000"/>
          <w:sz w:val="22"/>
          <w:szCs w:val="22"/>
        </w:rPr>
        <w:t>______________________________</w:t>
      </w:r>
    </w:p>
    <w:p w:rsidR="008A354A" w:rsidRPr="00C8685F" w:rsidRDefault="008A354A" w:rsidP="008A354A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C8685F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lastRenderedPageBreak/>
        <w:t>1)</w:t>
      </w:r>
      <w:r w:rsidRPr="00C8685F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C8685F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A354A" w:rsidRPr="00C8685F" w:rsidRDefault="008A354A" w:rsidP="008A354A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8A354A" w:rsidRPr="00C8685F" w:rsidRDefault="008A354A" w:rsidP="008A354A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C8685F">
        <w:rPr>
          <w:b/>
          <w:i/>
          <w:color w:val="FF0000"/>
          <w:sz w:val="18"/>
          <w:szCs w:val="18"/>
        </w:rPr>
        <w:t>*</w:t>
      </w:r>
      <w:r w:rsidRPr="00C8685F">
        <w:rPr>
          <w:i/>
          <w:color w:val="000000"/>
          <w:sz w:val="18"/>
          <w:szCs w:val="18"/>
        </w:rPr>
        <w:t xml:space="preserve"> W przypadku gdy Wykonawca </w:t>
      </w:r>
      <w:r w:rsidRPr="00C8685F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A354A" w:rsidRPr="00C8685F" w:rsidRDefault="008A354A" w:rsidP="008A354A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A354A" w:rsidRPr="00C8685F" w:rsidRDefault="008A354A" w:rsidP="008A354A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C8685F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A354A" w:rsidRPr="00C8685F" w:rsidRDefault="008A354A" w:rsidP="008A354A">
      <w:pPr>
        <w:spacing w:after="0" w:line="240" w:lineRule="auto"/>
        <w:jc w:val="both"/>
        <w:rPr>
          <w:rFonts w:ascii="Times New Roman" w:hAnsi="Times New Roman"/>
        </w:rPr>
      </w:pPr>
      <w:r w:rsidRPr="00C8685F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A354A" w:rsidRPr="00C8685F" w:rsidRDefault="008A354A" w:rsidP="008A354A">
      <w:pPr>
        <w:spacing w:after="0" w:line="240" w:lineRule="auto"/>
        <w:jc w:val="both"/>
        <w:rPr>
          <w:rFonts w:ascii="Times New Roman" w:hAnsi="Times New Roman"/>
        </w:rPr>
      </w:pPr>
      <w:r w:rsidRPr="00C8685F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8A354A" w:rsidRPr="00C8685F" w:rsidRDefault="008A354A" w:rsidP="008A354A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C8685F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C8685F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C8685F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8A354A" w:rsidRPr="00C8685F" w:rsidRDefault="008A354A" w:rsidP="008A354A">
      <w:pPr>
        <w:keepNext/>
        <w:ind w:left="5664" w:firstLine="3550"/>
        <w:jc w:val="center"/>
        <w:rPr>
          <w:sz w:val="18"/>
        </w:rPr>
      </w:pPr>
    </w:p>
    <w:p w:rsidR="008A354A" w:rsidRPr="00C8685F" w:rsidRDefault="008A354A" w:rsidP="008A354A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8A354A" w:rsidRPr="00C8685F" w:rsidRDefault="008A354A" w:rsidP="008A354A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8A354A" w:rsidRPr="00C8685F" w:rsidRDefault="008A354A" w:rsidP="008A354A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b/>
          <w:bCs/>
          <w:i/>
          <w:sz w:val="20"/>
          <w:szCs w:val="20"/>
        </w:rPr>
        <w:tab/>
      </w:r>
      <w:r w:rsidRPr="00C8685F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C8685F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C8685F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C8685F">
        <w:rPr>
          <w:rFonts w:ascii="Times New Roman" w:hAnsi="Times New Roman"/>
          <w:i/>
          <w:sz w:val="20"/>
          <w:szCs w:val="20"/>
        </w:rPr>
        <w:t xml:space="preserve"> </w:t>
      </w:r>
    </w:p>
    <w:p w:rsidR="008A354A" w:rsidRPr="008B4B84" w:rsidRDefault="008A354A" w:rsidP="008A354A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8685F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8A354A" w:rsidRDefault="008A354A">
      <w:pPr>
        <w:spacing w:line="240" w:lineRule="auto"/>
        <w:jc w:val="both"/>
        <w:rPr>
          <w:b/>
          <w:sz w:val="20"/>
          <w:u w:val="single"/>
        </w:rPr>
      </w:pPr>
    </w:p>
    <w:sectPr w:rsidR="008A354A" w:rsidSect="0096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52" w:rsidRDefault="00F46352">
      <w:pPr>
        <w:pStyle w:val="Domylnie"/>
      </w:pPr>
      <w:r>
        <w:separator/>
      </w:r>
    </w:p>
  </w:endnote>
  <w:endnote w:type="continuationSeparator" w:id="0">
    <w:p w:rsidR="00F46352" w:rsidRDefault="00F46352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9E" w:rsidRDefault="00B94B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55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94B9E" w:rsidRDefault="00B94B9E" w:rsidP="00C4610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F" w:rsidRDefault="00C86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52" w:rsidRDefault="00F46352">
      <w:pPr>
        <w:pStyle w:val="Domylnie"/>
      </w:pPr>
      <w:r>
        <w:separator/>
      </w:r>
    </w:p>
  </w:footnote>
  <w:footnote w:type="continuationSeparator" w:id="0">
    <w:p w:rsidR="00F46352" w:rsidRDefault="00F46352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F" w:rsidRDefault="00C868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Pr="00724306" w:rsidRDefault="00724306" w:rsidP="00724306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F" w:rsidRDefault="00C86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cs="Times New Roman"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cs="Times New Roman"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9B77D0"/>
    <w:multiLevelType w:val="hybridMultilevel"/>
    <w:tmpl w:val="20744266"/>
    <w:lvl w:ilvl="0" w:tplc="8F367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8D65AD"/>
    <w:multiLevelType w:val="hybridMultilevel"/>
    <w:tmpl w:val="B78605BA"/>
    <w:lvl w:ilvl="0" w:tplc="BD4EDDEE">
      <w:start w:val="10"/>
      <w:numFmt w:val="upperRoman"/>
      <w:lvlText w:val="%1."/>
      <w:lvlJc w:val="left"/>
      <w:pPr>
        <w:ind w:left="1004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Times New Roman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F741326"/>
    <w:multiLevelType w:val="hybridMultilevel"/>
    <w:tmpl w:val="EA6A7418"/>
    <w:lvl w:ilvl="0" w:tplc="B59005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6"/>
  </w:num>
  <w:num w:numId="6">
    <w:abstractNumId w:val="5"/>
  </w:num>
  <w:num w:numId="7">
    <w:abstractNumId w:val="35"/>
  </w:num>
  <w:num w:numId="8">
    <w:abstractNumId w:val="24"/>
  </w:num>
  <w:num w:numId="9">
    <w:abstractNumId w:val="28"/>
  </w:num>
  <w:num w:numId="10">
    <w:abstractNumId w:val="32"/>
  </w:num>
  <w:num w:numId="11">
    <w:abstractNumId w:val="19"/>
  </w:num>
  <w:num w:numId="12">
    <w:abstractNumId w:val="18"/>
  </w:num>
  <w:num w:numId="13">
    <w:abstractNumId w:val="20"/>
  </w:num>
  <w:num w:numId="14">
    <w:abstractNumId w:val="31"/>
  </w:num>
  <w:num w:numId="15">
    <w:abstractNumId w:val="9"/>
  </w:num>
  <w:num w:numId="16">
    <w:abstractNumId w:val="25"/>
  </w:num>
  <w:num w:numId="17">
    <w:abstractNumId w:val="21"/>
  </w:num>
  <w:num w:numId="18">
    <w:abstractNumId w:val="40"/>
  </w:num>
  <w:num w:numId="19">
    <w:abstractNumId w:val="4"/>
  </w:num>
  <w:num w:numId="20">
    <w:abstractNumId w:val="33"/>
  </w:num>
  <w:num w:numId="21">
    <w:abstractNumId w:val="34"/>
  </w:num>
  <w:num w:numId="22">
    <w:abstractNumId w:val="27"/>
  </w:num>
  <w:num w:numId="23">
    <w:abstractNumId w:val="13"/>
  </w:num>
  <w:num w:numId="24">
    <w:abstractNumId w:val="8"/>
  </w:num>
  <w:num w:numId="25">
    <w:abstractNumId w:val="29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  <w:num w:numId="33">
    <w:abstractNumId w:val="23"/>
  </w:num>
  <w:num w:numId="34">
    <w:abstractNumId w:val="36"/>
  </w:num>
  <w:num w:numId="35">
    <w:abstractNumId w:val="14"/>
  </w:num>
  <w:num w:numId="36">
    <w:abstractNumId w:val="3"/>
  </w:num>
  <w:num w:numId="37">
    <w:abstractNumId w:val="15"/>
  </w:num>
  <w:num w:numId="38">
    <w:abstractNumId w:val="38"/>
  </w:num>
  <w:num w:numId="39">
    <w:abstractNumId w:val="39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9E"/>
    <w:rsid w:val="00005260"/>
    <w:rsid w:val="00066975"/>
    <w:rsid w:val="000F507C"/>
    <w:rsid w:val="00112F01"/>
    <w:rsid w:val="00186463"/>
    <w:rsid w:val="001F25B1"/>
    <w:rsid w:val="00233496"/>
    <w:rsid w:val="002642A6"/>
    <w:rsid w:val="002A260D"/>
    <w:rsid w:val="002D2569"/>
    <w:rsid w:val="00347CB5"/>
    <w:rsid w:val="003B45EF"/>
    <w:rsid w:val="00470EF6"/>
    <w:rsid w:val="004954EF"/>
    <w:rsid w:val="004968D4"/>
    <w:rsid w:val="005149CF"/>
    <w:rsid w:val="00555A0E"/>
    <w:rsid w:val="00590130"/>
    <w:rsid w:val="006A38E4"/>
    <w:rsid w:val="006B5C8B"/>
    <w:rsid w:val="006D6A2C"/>
    <w:rsid w:val="00703E88"/>
    <w:rsid w:val="00724306"/>
    <w:rsid w:val="00772610"/>
    <w:rsid w:val="00833D6D"/>
    <w:rsid w:val="008A354A"/>
    <w:rsid w:val="008F36BF"/>
    <w:rsid w:val="0093195C"/>
    <w:rsid w:val="00954081"/>
    <w:rsid w:val="00956553"/>
    <w:rsid w:val="00963331"/>
    <w:rsid w:val="00A579B7"/>
    <w:rsid w:val="00AD1A4C"/>
    <w:rsid w:val="00AD2841"/>
    <w:rsid w:val="00AD4FB3"/>
    <w:rsid w:val="00AE51E0"/>
    <w:rsid w:val="00AF1CCA"/>
    <w:rsid w:val="00AF6A3C"/>
    <w:rsid w:val="00B94B9E"/>
    <w:rsid w:val="00BA725D"/>
    <w:rsid w:val="00C46102"/>
    <w:rsid w:val="00C67036"/>
    <w:rsid w:val="00C8685F"/>
    <w:rsid w:val="00D54B0F"/>
    <w:rsid w:val="00D9103F"/>
    <w:rsid w:val="00DB6301"/>
    <w:rsid w:val="00E57374"/>
    <w:rsid w:val="00F054EA"/>
    <w:rsid w:val="00F46352"/>
    <w:rsid w:val="00F71B04"/>
    <w:rsid w:val="00F9796B"/>
    <w:rsid w:val="00FB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354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354A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A354A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354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354A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A354A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6266-788F-4F1A-BE7B-1A49D34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1</cp:revision>
  <cp:lastPrinted>2018-07-03T06:43:00Z</cp:lastPrinted>
  <dcterms:created xsi:type="dcterms:W3CDTF">2018-07-05T07:22:00Z</dcterms:created>
  <dcterms:modified xsi:type="dcterms:W3CDTF">2018-07-17T10:16:00Z</dcterms:modified>
</cp:coreProperties>
</file>